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E3" w:rsidRDefault="007D71E3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17"/>
          <w:szCs w:val="17"/>
          <w:lang w:eastAsia="en-US"/>
        </w:rPr>
      </w:pPr>
      <w:bookmarkStart w:id="0" w:name="_GoBack"/>
      <w:bookmarkEnd w:id="0"/>
    </w:p>
    <w:p w:rsidR="00BC003E" w:rsidRPr="001977B6" w:rsidRDefault="006F687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17"/>
          <w:szCs w:val="17"/>
          <w:lang w:eastAsia="en-US"/>
        </w:rPr>
      </w:pPr>
      <w:r w:rsidRPr="001977B6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ATA Nº 001/201</w:t>
      </w:r>
      <w:r w:rsidR="009B41ED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9</w:t>
      </w:r>
    </w:p>
    <w:p w:rsidR="00BC003E" w:rsidRPr="001977B6" w:rsidRDefault="00BC003E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17"/>
          <w:szCs w:val="17"/>
          <w:lang w:eastAsia="en-US"/>
        </w:rPr>
      </w:pPr>
    </w:p>
    <w:p w:rsidR="00BC003E" w:rsidRPr="001977B6" w:rsidRDefault="006F687F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17"/>
          <w:szCs w:val="17"/>
          <w:lang w:eastAsia="en-US"/>
        </w:rPr>
      </w:pPr>
      <w:r w:rsidRPr="001977B6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CHAMADA PÚBLICA Nº 00</w:t>
      </w:r>
      <w:r w:rsidR="009B41ED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1</w:t>
      </w:r>
      <w:r w:rsidRPr="001977B6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/201</w:t>
      </w:r>
      <w:r w:rsidR="009B41ED">
        <w:rPr>
          <w:rFonts w:ascii="Verdana" w:eastAsiaTheme="minorHAnsi" w:hAnsi="Verdana" w:cs="Arial"/>
          <w:b/>
          <w:bCs/>
          <w:sz w:val="17"/>
          <w:szCs w:val="17"/>
          <w:lang w:eastAsia="en-US"/>
        </w:rPr>
        <w:t>9</w:t>
      </w:r>
    </w:p>
    <w:p w:rsidR="00BC003E" w:rsidRPr="001977B6" w:rsidRDefault="00BC003E">
      <w:pPr>
        <w:widowControl w:val="0"/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sz w:val="17"/>
          <w:szCs w:val="17"/>
          <w:lang w:eastAsia="en-US"/>
        </w:rPr>
      </w:pPr>
    </w:p>
    <w:p w:rsidR="0032055A" w:rsidRPr="00147239" w:rsidRDefault="00147239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147239">
        <w:rPr>
          <w:rFonts w:ascii="Verdana" w:hAnsi="Verdana" w:cs="Verdana"/>
          <w:sz w:val="18"/>
          <w:szCs w:val="18"/>
        </w:rPr>
        <w:t>Às</w:t>
      </w:r>
      <w:proofErr w:type="gramEnd"/>
      <w:r w:rsidR="006F687F" w:rsidRPr="00147239">
        <w:rPr>
          <w:rFonts w:ascii="Verdana" w:hAnsi="Verdana" w:cs="Verdana"/>
          <w:sz w:val="18"/>
          <w:szCs w:val="18"/>
        </w:rPr>
        <w:t xml:space="preserve"> </w:t>
      </w:r>
      <w:r w:rsidR="0067582C" w:rsidRPr="00147239">
        <w:rPr>
          <w:rFonts w:ascii="Verdana" w:hAnsi="Verdana" w:cs="Verdana"/>
          <w:sz w:val="18"/>
          <w:szCs w:val="18"/>
        </w:rPr>
        <w:t>quatorze</w:t>
      </w:r>
      <w:r w:rsidR="006F687F" w:rsidRPr="00147239">
        <w:rPr>
          <w:rFonts w:ascii="Verdana" w:hAnsi="Verdana" w:cs="Verdana"/>
          <w:sz w:val="18"/>
          <w:szCs w:val="18"/>
        </w:rPr>
        <w:t xml:space="preserve"> horas</w:t>
      </w:r>
      <w:r w:rsidR="00EB1896" w:rsidRPr="00147239">
        <w:rPr>
          <w:rFonts w:ascii="Verdana" w:hAnsi="Verdana" w:cs="Verdana"/>
          <w:sz w:val="18"/>
          <w:szCs w:val="18"/>
        </w:rPr>
        <w:t>,</w:t>
      </w:r>
      <w:r w:rsidR="007D71E3" w:rsidRPr="00147239">
        <w:rPr>
          <w:rFonts w:ascii="Verdana" w:hAnsi="Verdana" w:cs="Verdana"/>
          <w:sz w:val="18"/>
          <w:szCs w:val="18"/>
        </w:rPr>
        <w:t xml:space="preserve"> do dia treze</w:t>
      </w:r>
      <w:r w:rsidR="00EB1896" w:rsidRPr="00147239">
        <w:rPr>
          <w:rFonts w:ascii="Verdana" w:hAnsi="Verdana" w:cs="Verdana"/>
          <w:sz w:val="18"/>
          <w:szCs w:val="18"/>
        </w:rPr>
        <w:t>,</w:t>
      </w:r>
      <w:r w:rsidR="007D71E3" w:rsidRPr="00147239">
        <w:rPr>
          <w:rFonts w:ascii="Verdana" w:hAnsi="Verdana" w:cs="Verdana"/>
          <w:sz w:val="18"/>
          <w:szCs w:val="18"/>
        </w:rPr>
        <w:t xml:space="preserve"> do mês de maio do ano de dois mil e dezenove</w:t>
      </w:r>
      <w:r w:rsidR="002002C3" w:rsidRPr="00147239">
        <w:rPr>
          <w:rFonts w:ascii="Verdana" w:hAnsi="Verdana" w:cs="Verdana"/>
          <w:sz w:val="18"/>
          <w:szCs w:val="18"/>
        </w:rPr>
        <w:t>, reuniram-se na</w:t>
      </w:r>
      <w:r w:rsidRPr="00147239">
        <w:rPr>
          <w:rFonts w:ascii="Verdana" w:hAnsi="Verdana" w:cs="Verdana"/>
          <w:sz w:val="18"/>
          <w:szCs w:val="18"/>
        </w:rPr>
        <w:t>s dependências da S</w:t>
      </w:r>
      <w:r w:rsidR="002002C3" w:rsidRPr="00147239">
        <w:rPr>
          <w:rFonts w:ascii="Verdana" w:hAnsi="Verdana" w:cs="Verdana"/>
          <w:sz w:val="18"/>
          <w:szCs w:val="18"/>
        </w:rPr>
        <w:t>ecret</w:t>
      </w:r>
      <w:r w:rsidRPr="00147239">
        <w:rPr>
          <w:rFonts w:ascii="Verdana" w:hAnsi="Verdana" w:cs="Verdana"/>
          <w:sz w:val="18"/>
          <w:szCs w:val="18"/>
        </w:rPr>
        <w:t>a</w:t>
      </w:r>
      <w:r w:rsidR="002002C3" w:rsidRPr="00147239">
        <w:rPr>
          <w:rFonts w:ascii="Verdana" w:hAnsi="Verdana" w:cs="Verdana"/>
          <w:sz w:val="18"/>
          <w:szCs w:val="18"/>
        </w:rPr>
        <w:t xml:space="preserve">ria </w:t>
      </w:r>
      <w:r w:rsidRPr="00147239">
        <w:rPr>
          <w:rFonts w:ascii="Verdana" w:hAnsi="Verdana" w:cs="Verdana"/>
          <w:sz w:val="18"/>
          <w:szCs w:val="18"/>
        </w:rPr>
        <w:t xml:space="preserve">Municipal </w:t>
      </w:r>
      <w:r w:rsidR="002002C3" w:rsidRPr="00147239">
        <w:rPr>
          <w:rFonts w:ascii="Verdana" w:hAnsi="Verdana" w:cs="Verdana"/>
          <w:sz w:val="18"/>
          <w:szCs w:val="18"/>
        </w:rPr>
        <w:t xml:space="preserve">de </w:t>
      </w:r>
      <w:r w:rsidRPr="00147239">
        <w:rPr>
          <w:rFonts w:ascii="Verdana" w:hAnsi="Verdana" w:cs="Verdana"/>
          <w:sz w:val="18"/>
          <w:szCs w:val="18"/>
        </w:rPr>
        <w:t>T</w:t>
      </w:r>
      <w:r w:rsidR="002002C3" w:rsidRPr="00147239">
        <w:rPr>
          <w:rFonts w:ascii="Verdana" w:hAnsi="Verdana" w:cs="Verdana"/>
          <w:sz w:val="18"/>
          <w:szCs w:val="18"/>
        </w:rPr>
        <w:t xml:space="preserve">rabalho e </w:t>
      </w:r>
      <w:r w:rsidRPr="00147239">
        <w:rPr>
          <w:rFonts w:ascii="Verdana" w:hAnsi="Verdana" w:cs="Verdana"/>
          <w:sz w:val="18"/>
          <w:szCs w:val="18"/>
        </w:rPr>
        <w:t>A</w:t>
      </w:r>
      <w:r w:rsidR="002002C3" w:rsidRPr="00147239">
        <w:rPr>
          <w:rFonts w:ascii="Verdana" w:hAnsi="Verdana" w:cs="Verdana"/>
          <w:sz w:val="18"/>
          <w:szCs w:val="18"/>
        </w:rPr>
        <w:t xml:space="preserve">ssistência </w:t>
      </w:r>
      <w:r w:rsidRPr="00147239">
        <w:rPr>
          <w:rFonts w:ascii="Verdana" w:hAnsi="Verdana" w:cs="Verdana"/>
          <w:sz w:val="18"/>
          <w:szCs w:val="18"/>
        </w:rPr>
        <w:t>S</w:t>
      </w:r>
      <w:r w:rsidR="002002C3" w:rsidRPr="00147239">
        <w:rPr>
          <w:rFonts w:ascii="Verdana" w:hAnsi="Verdana" w:cs="Verdana"/>
          <w:sz w:val="18"/>
          <w:szCs w:val="18"/>
        </w:rPr>
        <w:t>ocial</w:t>
      </w:r>
      <w:r w:rsidR="006F687F" w:rsidRPr="00147239">
        <w:rPr>
          <w:rFonts w:ascii="Verdana" w:hAnsi="Verdana" w:cs="Verdana"/>
          <w:sz w:val="18"/>
          <w:szCs w:val="18"/>
        </w:rPr>
        <w:t xml:space="preserve">, </w:t>
      </w:r>
      <w:r w:rsidR="005F0D24" w:rsidRPr="00147239">
        <w:rPr>
          <w:rFonts w:ascii="Verdana" w:hAnsi="Verdana" w:cs="Verdana"/>
          <w:sz w:val="18"/>
          <w:szCs w:val="18"/>
        </w:rPr>
        <w:t>os membros da Comissão de Seleção para atuar no processo de Chamamento Públi</w:t>
      </w:r>
      <w:r w:rsidR="002002C3" w:rsidRPr="00147239">
        <w:rPr>
          <w:rFonts w:ascii="Verdana" w:hAnsi="Verdana" w:cs="Verdana"/>
          <w:sz w:val="18"/>
          <w:szCs w:val="18"/>
        </w:rPr>
        <w:t>co do Programa CDA</w:t>
      </w:r>
      <w:r w:rsidR="005F0D24" w:rsidRPr="00147239">
        <w:rPr>
          <w:rFonts w:ascii="Verdana" w:hAnsi="Verdana" w:cs="Verdana"/>
          <w:sz w:val="18"/>
          <w:szCs w:val="18"/>
        </w:rPr>
        <w:t xml:space="preserve">, </w:t>
      </w:r>
      <w:r w:rsidR="006F687F" w:rsidRPr="00147239">
        <w:rPr>
          <w:rFonts w:ascii="Verdana" w:hAnsi="Verdana" w:cs="Verdana"/>
          <w:sz w:val="18"/>
          <w:szCs w:val="18"/>
        </w:rPr>
        <w:t xml:space="preserve">designada pela Portaria nº </w:t>
      </w:r>
      <w:r w:rsidR="00D445EA" w:rsidRPr="00147239">
        <w:rPr>
          <w:rFonts w:ascii="Verdana" w:hAnsi="Verdana" w:cs="Verdana"/>
          <w:color w:val="FF0000"/>
          <w:sz w:val="18"/>
          <w:szCs w:val="18"/>
        </w:rPr>
        <w:t xml:space="preserve"> </w:t>
      </w:r>
      <w:r w:rsidR="00D445EA" w:rsidRPr="00147239">
        <w:rPr>
          <w:rFonts w:ascii="Verdana" w:hAnsi="Verdana" w:cs="Verdana"/>
          <w:sz w:val="18"/>
          <w:szCs w:val="18"/>
        </w:rPr>
        <w:t>0472/2019</w:t>
      </w:r>
      <w:r w:rsidR="005F0D24" w:rsidRPr="00147239">
        <w:rPr>
          <w:rFonts w:ascii="Verdana" w:hAnsi="Verdana" w:cs="Verdana"/>
          <w:sz w:val="18"/>
          <w:szCs w:val="18"/>
        </w:rPr>
        <w:t xml:space="preserve">. Estão presentes </w:t>
      </w:r>
      <w:r w:rsidR="002002C3" w:rsidRPr="00147239">
        <w:rPr>
          <w:rFonts w:ascii="Verdana" w:hAnsi="Verdana" w:cs="Verdana"/>
          <w:sz w:val="18"/>
          <w:szCs w:val="18"/>
        </w:rPr>
        <w:t>Débora Rafaela Santos Borges Moreira</w:t>
      </w:r>
      <w:r w:rsidR="005F0D24" w:rsidRPr="00147239">
        <w:rPr>
          <w:rFonts w:ascii="Verdana" w:hAnsi="Verdana" w:cs="Verdana"/>
          <w:sz w:val="18"/>
          <w:szCs w:val="18"/>
        </w:rPr>
        <w:t xml:space="preserve">, Presidente, os membros Camila Pereira Gera </w:t>
      </w:r>
      <w:proofErr w:type="spellStart"/>
      <w:r w:rsidR="005F0D24" w:rsidRPr="00147239">
        <w:rPr>
          <w:rFonts w:ascii="Verdana" w:hAnsi="Verdana" w:cs="Verdana"/>
          <w:sz w:val="18"/>
          <w:szCs w:val="18"/>
        </w:rPr>
        <w:t>Capdeville</w:t>
      </w:r>
      <w:proofErr w:type="spellEnd"/>
      <w:r w:rsidR="00F45F6C" w:rsidRPr="00147239">
        <w:rPr>
          <w:rFonts w:ascii="Verdana" w:hAnsi="Verdana" w:cs="Verdana"/>
          <w:sz w:val="18"/>
          <w:szCs w:val="18"/>
        </w:rPr>
        <w:t xml:space="preserve"> e</w:t>
      </w:r>
      <w:r w:rsidR="002002C3" w:rsidRPr="00147239">
        <w:rPr>
          <w:rFonts w:ascii="Verdana" w:hAnsi="Verdana" w:cs="Verdana"/>
          <w:sz w:val="18"/>
          <w:szCs w:val="18"/>
        </w:rPr>
        <w:t xml:space="preserve"> </w:t>
      </w:r>
      <w:r w:rsidR="00D445EA" w:rsidRPr="00147239">
        <w:rPr>
          <w:rFonts w:ascii="Verdana" w:hAnsi="Verdana" w:cs="Verdana"/>
          <w:sz w:val="18"/>
          <w:szCs w:val="18"/>
        </w:rPr>
        <w:t>Joyce da Silva Barbosa</w:t>
      </w:r>
      <w:r w:rsidR="005F0D24" w:rsidRPr="00147239">
        <w:rPr>
          <w:rFonts w:ascii="Verdana" w:hAnsi="Verdana" w:cs="Verdana"/>
          <w:sz w:val="18"/>
          <w:szCs w:val="18"/>
        </w:rPr>
        <w:t>, representantes da SEM</w:t>
      </w:r>
      <w:r w:rsidR="00D445EA" w:rsidRPr="00147239">
        <w:rPr>
          <w:rFonts w:ascii="Verdana" w:hAnsi="Verdana" w:cs="Verdana"/>
          <w:sz w:val="18"/>
          <w:szCs w:val="18"/>
        </w:rPr>
        <w:t>AST</w:t>
      </w:r>
      <w:r w:rsidR="006F687F" w:rsidRPr="00147239">
        <w:rPr>
          <w:rFonts w:ascii="Verdana" w:hAnsi="Verdana" w:cs="Verdana"/>
          <w:sz w:val="18"/>
          <w:szCs w:val="18"/>
        </w:rPr>
        <w:t xml:space="preserve">, </w:t>
      </w:r>
      <w:r w:rsidR="005F0D24" w:rsidRPr="00147239">
        <w:rPr>
          <w:rFonts w:ascii="Verdana" w:hAnsi="Verdana" w:cs="Verdana"/>
          <w:sz w:val="18"/>
          <w:szCs w:val="18"/>
        </w:rPr>
        <w:t>Georgea</w:t>
      </w:r>
      <w:r w:rsidR="00D445EA" w:rsidRPr="00147239">
        <w:rPr>
          <w:rFonts w:ascii="Verdana" w:hAnsi="Verdana" w:cs="Verdana"/>
          <w:sz w:val="18"/>
          <w:szCs w:val="18"/>
        </w:rPr>
        <w:t xml:space="preserve"> de Jesus Passos, representante</w:t>
      </w:r>
      <w:r w:rsidR="005F0D24" w:rsidRPr="00147239">
        <w:rPr>
          <w:rFonts w:ascii="Verdana" w:hAnsi="Verdana" w:cs="Verdana"/>
          <w:sz w:val="18"/>
          <w:szCs w:val="18"/>
        </w:rPr>
        <w:t xml:space="preserve"> da SEMA</w:t>
      </w:r>
      <w:r w:rsidR="00D445EA" w:rsidRPr="00147239">
        <w:rPr>
          <w:rFonts w:ascii="Verdana" w:hAnsi="Verdana" w:cs="Verdana"/>
          <w:sz w:val="18"/>
          <w:szCs w:val="18"/>
        </w:rPr>
        <w:t>D</w:t>
      </w:r>
      <w:r w:rsidR="009C2D13" w:rsidRPr="00147239">
        <w:rPr>
          <w:rFonts w:ascii="Verdana" w:hAnsi="Verdana" w:cs="Verdana"/>
          <w:sz w:val="18"/>
          <w:szCs w:val="18"/>
        </w:rPr>
        <w:t xml:space="preserve">, </w:t>
      </w:r>
      <w:r w:rsidR="002C3EEA" w:rsidRPr="00147239">
        <w:rPr>
          <w:rFonts w:ascii="Verdana" w:hAnsi="Verdana" w:cs="Verdana"/>
          <w:sz w:val="18"/>
          <w:szCs w:val="18"/>
        </w:rPr>
        <w:t xml:space="preserve">João Batista </w:t>
      </w:r>
      <w:proofErr w:type="spellStart"/>
      <w:r w:rsidR="002C3EEA" w:rsidRPr="00147239">
        <w:rPr>
          <w:rFonts w:ascii="Verdana" w:hAnsi="Verdana" w:cs="Verdana"/>
          <w:sz w:val="18"/>
          <w:szCs w:val="18"/>
        </w:rPr>
        <w:t>Bragatto</w:t>
      </w:r>
      <w:proofErr w:type="spellEnd"/>
      <w:r w:rsidR="002C3EEA" w:rsidRPr="0014723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2C3EEA" w:rsidRPr="00147239">
        <w:rPr>
          <w:rFonts w:ascii="Verdana" w:hAnsi="Verdana" w:cs="Verdana"/>
          <w:sz w:val="18"/>
          <w:szCs w:val="18"/>
        </w:rPr>
        <w:t>Trazzi</w:t>
      </w:r>
      <w:proofErr w:type="spellEnd"/>
      <w:r w:rsidR="009C2D13" w:rsidRPr="00147239">
        <w:rPr>
          <w:rFonts w:ascii="Verdana" w:hAnsi="Verdana" w:cs="Verdana"/>
          <w:sz w:val="18"/>
          <w:szCs w:val="18"/>
        </w:rPr>
        <w:t xml:space="preserve"> e </w:t>
      </w:r>
      <w:r w:rsidR="00843100" w:rsidRPr="00147239">
        <w:rPr>
          <w:rFonts w:ascii="Trebuchet MS" w:hAnsi="Trebuchet MS"/>
          <w:color w:val="333333"/>
          <w:shd w:val="clear" w:color="auto" w:fill="FFFFFF"/>
        </w:rPr>
        <w:t xml:space="preserve">Carolina </w:t>
      </w:r>
      <w:proofErr w:type="spellStart"/>
      <w:r w:rsidR="00843100" w:rsidRPr="00147239">
        <w:rPr>
          <w:rFonts w:ascii="Trebuchet MS" w:hAnsi="Trebuchet MS"/>
          <w:color w:val="333333"/>
          <w:shd w:val="clear" w:color="auto" w:fill="FFFFFF"/>
        </w:rPr>
        <w:t>Santibañez</w:t>
      </w:r>
      <w:proofErr w:type="spellEnd"/>
      <w:r w:rsidR="00843100" w:rsidRPr="00147239">
        <w:rPr>
          <w:rFonts w:ascii="Trebuchet MS" w:hAnsi="Trebuchet MS"/>
          <w:color w:val="333333"/>
          <w:shd w:val="clear" w:color="auto" w:fill="FFFFFF"/>
        </w:rPr>
        <w:t xml:space="preserve"> Fernandes</w:t>
      </w:r>
      <w:r w:rsidR="009C2D13" w:rsidRPr="00147239">
        <w:rPr>
          <w:rFonts w:ascii="Verdana" w:hAnsi="Verdana" w:cs="Verdana"/>
          <w:sz w:val="18"/>
          <w:szCs w:val="18"/>
        </w:rPr>
        <w:t>, representantes do INCAPER</w:t>
      </w:r>
      <w:r w:rsidR="006F687F" w:rsidRPr="00147239">
        <w:rPr>
          <w:rFonts w:ascii="Verdana" w:hAnsi="Verdana" w:cs="Verdana"/>
          <w:sz w:val="18"/>
          <w:szCs w:val="18"/>
        </w:rPr>
        <w:t xml:space="preserve">, para em atendimento às disposições contidas na Lei </w:t>
      </w:r>
      <w:r w:rsidR="005F0D24" w:rsidRPr="00147239">
        <w:rPr>
          <w:rFonts w:ascii="Verdana" w:hAnsi="Verdana" w:cs="Verdana"/>
          <w:sz w:val="18"/>
          <w:szCs w:val="18"/>
        </w:rPr>
        <w:t xml:space="preserve">Federal </w:t>
      </w:r>
      <w:r w:rsidR="006F687F" w:rsidRPr="00147239">
        <w:rPr>
          <w:rFonts w:ascii="Verdana" w:hAnsi="Verdana" w:cs="Verdana"/>
          <w:sz w:val="18"/>
          <w:szCs w:val="18"/>
        </w:rPr>
        <w:t xml:space="preserve">nº </w:t>
      </w:r>
      <w:r w:rsidR="005F0D24" w:rsidRPr="00147239">
        <w:rPr>
          <w:rFonts w:ascii="Verdana" w:hAnsi="Verdana" w:cs="Verdana"/>
          <w:sz w:val="18"/>
          <w:szCs w:val="18"/>
        </w:rPr>
        <w:t>13.019</w:t>
      </w:r>
      <w:r w:rsidR="006F687F" w:rsidRPr="00147239">
        <w:rPr>
          <w:rFonts w:ascii="Verdana" w:hAnsi="Verdana" w:cs="Verdana"/>
          <w:sz w:val="18"/>
          <w:szCs w:val="18"/>
        </w:rPr>
        <w:t>/</w:t>
      </w:r>
      <w:r w:rsidR="005F0D24" w:rsidRPr="00147239">
        <w:rPr>
          <w:rFonts w:ascii="Verdana" w:hAnsi="Verdana" w:cs="Verdana"/>
          <w:sz w:val="18"/>
          <w:szCs w:val="18"/>
        </w:rPr>
        <w:t xml:space="preserve">2014 e </w:t>
      </w:r>
      <w:r w:rsidR="00256766" w:rsidRPr="00147239">
        <w:rPr>
          <w:rFonts w:ascii="Verdana" w:hAnsi="Verdana" w:cs="Verdana"/>
          <w:sz w:val="18"/>
          <w:szCs w:val="18"/>
        </w:rPr>
        <w:t>n</w:t>
      </w:r>
      <w:r w:rsidR="00EB1896" w:rsidRPr="00147239">
        <w:rPr>
          <w:rFonts w:ascii="Verdana" w:hAnsi="Verdana" w:cs="Verdana"/>
          <w:sz w:val="18"/>
          <w:szCs w:val="18"/>
        </w:rPr>
        <w:t>o</w:t>
      </w:r>
      <w:r w:rsidR="005F0D24" w:rsidRPr="00147239">
        <w:rPr>
          <w:rFonts w:ascii="Verdana" w:hAnsi="Verdana" w:cs="Verdana"/>
          <w:sz w:val="18"/>
          <w:szCs w:val="18"/>
        </w:rPr>
        <w:t xml:space="preserve"> Edital de Chamamento Público nº 00</w:t>
      </w:r>
      <w:r w:rsidR="002002C3" w:rsidRPr="00147239">
        <w:rPr>
          <w:rFonts w:ascii="Verdana" w:hAnsi="Verdana" w:cs="Verdana"/>
          <w:sz w:val="18"/>
          <w:szCs w:val="18"/>
        </w:rPr>
        <w:t>1</w:t>
      </w:r>
      <w:r w:rsidR="005F0D24" w:rsidRPr="00147239">
        <w:rPr>
          <w:rFonts w:ascii="Verdana" w:hAnsi="Verdana" w:cs="Verdana"/>
          <w:sz w:val="18"/>
          <w:szCs w:val="18"/>
        </w:rPr>
        <w:t>/201</w:t>
      </w:r>
      <w:r w:rsidR="002002C3" w:rsidRPr="00147239">
        <w:rPr>
          <w:rFonts w:ascii="Verdana" w:hAnsi="Verdana" w:cs="Verdana"/>
          <w:sz w:val="18"/>
          <w:szCs w:val="18"/>
        </w:rPr>
        <w:t>9</w:t>
      </w:r>
      <w:r w:rsidR="00256766" w:rsidRPr="00147239">
        <w:rPr>
          <w:rFonts w:ascii="Verdana" w:hAnsi="Verdana" w:cs="Verdana"/>
          <w:sz w:val="18"/>
          <w:szCs w:val="18"/>
        </w:rPr>
        <w:t xml:space="preserve">, em sessão, realizar </w:t>
      </w:r>
      <w:r w:rsidR="00EB1896" w:rsidRPr="00147239">
        <w:rPr>
          <w:rFonts w:ascii="Verdana" w:hAnsi="Verdana" w:cs="Verdana"/>
          <w:sz w:val="18"/>
          <w:szCs w:val="18"/>
        </w:rPr>
        <w:t>a</w:t>
      </w:r>
      <w:r w:rsidR="00256766" w:rsidRPr="00147239">
        <w:rPr>
          <w:rFonts w:ascii="Verdana" w:hAnsi="Verdana" w:cs="Verdana"/>
          <w:sz w:val="18"/>
          <w:szCs w:val="18"/>
        </w:rPr>
        <w:t xml:space="preserve"> abertura dos envelopes, referente ao Processo nº </w:t>
      </w:r>
      <w:r w:rsidR="002002C3" w:rsidRPr="00147239">
        <w:rPr>
          <w:rFonts w:ascii="Verdana" w:hAnsi="Verdana" w:cs="Verdana"/>
          <w:sz w:val="18"/>
          <w:szCs w:val="18"/>
        </w:rPr>
        <w:t xml:space="preserve">13759/2018 </w:t>
      </w:r>
      <w:r w:rsidR="00256766" w:rsidRPr="00147239">
        <w:rPr>
          <w:rFonts w:ascii="Verdana" w:hAnsi="Verdana" w:cs="Verdana"/>
          <w:sz w:val="18"/>
          <w:szCs w:val="18"/>
        </w:rPr>
        <w:t>da Chamada Pública nº 00</w:t>
      </w:r>
      <w:r w:rsidR="002002C3" w:rsidRPr="00147239">
        <w:rPr>
          <w:rFonts w:ascii="Verdana" w:hAnsi="Verdana" w:cs="Verdana"/>
          <w:sz w:val="18"/>
          <w:szCs w:val="18"/>
        </w:rPr>
        <w:t>1</w:t>
      </w:r>
      <w:r w:rsidR="00256766" w:rsidRPr="00147239">
        <w:rPr>
          <w:rFonts w:ascii="Verdana" w:hAnsi="Verdana" w:cs="Verdana"/>
          <w:sz w:val="18"/>
          <w:szCs w:val="18"/>
        </w:rPr>
        <w:t>/201</w:t>
      </w:r>
      <w:r w:rsidR="002002C3" w:rsidRPr="00147239">
        <w:rPr>
          <w:rFonts w:ascii="Verdana" w:hAnsi="Verdana" w:cs="Verdana"/>
          <w:sz w:val="18"/>
          <w:szCs w:val="18"/>
        </w:rPr>
        <w:t>9</w:t>
      </w:r>
      <w:r w:rsidR="00256766" w:rsidRPr="00147239">
        <w:rPr>
          <w:rFonts w:ascii="Verdana" w:hAnsi="Verdana" w:cs="Verdana"/>
          <w:sz w:val="18"/>
          <w:szCs w:val="18"/>
        </w:rPr>
        <w:t>,</w:t>
      </w:r>
      <w:r w:rsidR="006F687F" w:rsidRPr="00147239">
        <w:rPr>
          <w:rFonts w:ascii="Verdana" w:hAnsi="Verdana" w:cs="Verdana"/>
          <w:sz w:val="18"/>
          <w:szCs w:val="18"/>
        </w:rPr>
        <w:t xml:space="preserve"> que </w:t>
      </w:r>
      <w:r w:rsidR="00EB1896" w:rsidRPr="00147239">
        <w:rPr>
          <w:rFonts w:ascii="Verdana" w:hAnsi="Verdana" w:cs="Verdana"/>
          <w:sz w:val="18"/>
          <w:szCs w:val="18"/>
        </w:rPr>
        <w:t>possui</w:t>
      </w:r>
      <w:r w:rsidR="006F687F" w:rsidRPr="00147239">
        <w:rPr>
          <w:rFonts w:ascii="Verdana" w:hAnsi="Verdana" w:cs="Verdana"/>
          <w:sz w:val="18"/>
          <w:szCs w:val="18"/>
        </w:rPr>
        <w:t xml:space="preserve"> como objeto </w:t>
      </w:r>
      <w:r w:rsidR="00E77945" w:rsidRPr="00147239">
        <w:rPr>
          <w:rFonts w:ascii="Verdana" w:hAnsi="Verdana" w:cs="Verdana"/>
          <w:sz w:val="18"/>
          <w:szCs w:val="18"/>
        </w:rPr>
        <w:t>SELEÇÃO DE BENEFICIÁRIOS FORNECEDORES (AGRICULTORES FAMILIARES)</w:t>
      </w:r>
      <w:r w:rsidR="00256766" w:rsidRPr="00147239">
        <w:rPr>
          <w:rFonts w:ascii="Verdana" w:hAnsi="Verdana" w:cs="Arial"/>
          <w:sz w:val="18"/>
          <w:szCs w:val="18"/>
        </w:rPr>
        <w:t xml:space="preserve">, </w:t>
      </w:r>
      <w:r w:rsidR="00EB1896" w:rsidRPr="00147239">
        <w:rPr>
          <w:rFonts w:ascii="Verdana" w:hAnsi="Verdana" w:cs="Arial"/>
          <w:sz w:val="18"/>
          <w:szCs w:val="18"/>
        </w:rPr>
        <w:t>a fim de</w:t>
      </w:r>
      <w:r w:rsidR="00E77945" w:rsidRPr="00147239">
        <w:rPr>
          <w:rFonts w:ascii="Verdana" w:hAnsi="Verdana" w:cs="Arial"/>
          <w:sz w:val="18"/>
          <w:szCs w:val="18"/>
        </w:rPr>
        <w:t xml:space="preserve"> ASSEGURAR A AUTONOMIA E DESENVOLVIMENTO DESTAS FAMÍLIAS, COM A VALORIZAÇÃO DA MULHER E DA AGRICULTURA FAMILIAR, PARA QUE POR MEIO DE COMPRA DIRETA POSSAM DISPONIBILIZAR ALIMENTOS DA AGRICULTURA FAMILIAR LOCAL PARA FORNECIMENTO DE ALIMENTOS EM QUANTIDADES E QUALIDADES ADEQUADAS PARA ATENDER AS NECESSIDADES NUTRICIONAIS DA POPULAÇÃO EM SITUAÇÃO DE VULNERABILIDADE SOCIAL</w:t>
      </w:r>
      <w:r w:rsidR="00256766" w:rsidRPr="00147239">
        <w:rPr>
          <w:rFonts w:ascii="Verdana" w:hAnsi="Verdana" w:cs="Arial"/>
          <w:sz w:val="18"/>
          <w:szCs w:val="18"/>
        </w:rPr>
        <w:t xml:space="preserve">, VISANDO PROMOVER </w:t>
      </w:r>
      <w:r w:rsidR="00EB1896" w:rsidRPr="00147239">
        <w:rPr>
          <w:rFonts w:ascii="Verdana" w:hAnsi="Verdana"/>
          <w:sz w:val="18"/>
          <w:szCs w:val="18"/>
        </w:rPr>
        <w:t xml:space="preserve">o acesso dos </w:t>
      </w:r>
      <w:r w:rsidR="007A69B4" w:rsidRPr="00147239">
        <w:rPr>
          <w:rFonts w:ascii="Verdana" w:hAnsi="Verdana"/>
          <w:sz w:val="18"/>
          <w:szCs w:val="18"/>
        </w:rPr>
        <w:t>agricultores familiares</w:t>
      </w:r>
      <w:r w:rsidR="002C3EEA" w:rsidRPr="00147239">
        <w:rPr>
          <w:rFonts w:ascii="Verdana" w:hAnsi="Verdana"/>
          <w:sz w:val="18"/>
          <w:szCs w:val="18"/>
        </w:rPr>
        <w:t xml:space="preserve"> na geração de renda</w:t>
      </w:r>
      <w:r w:rsidR="00EB1896" w:rsidRPr="00147239">
        <w:rPr>
          <w:rFonts w:ascii="Verdana" w:hAnsi="Verdana"/>
          <w:sz w:val="18"/>
          <w:szCs w:val="18"/>
        </w:rPr>
        <w:t>.</w:t>
      </w:r>
      <w:r w:rsidRPr="00147239">
        <w:rPr>
          <w:rFonts w:ascii="Verdana" w:hAnsi="Verdana" w:cs="Verdana"/>
          <w:sz w:val="18"/>
          <w:szCs w:val="18"/>
        </w:rPr>
        <w:t xml:space="preserve"> </w:t>
      </w:r>
      <w:r w:rsidR="006F687F" w:rsidRPr="00147239">
        <w:rPr>
          <w:rFonts w:ascii="Verdana" w:hAnsi="Verdana" w:cs="Arial"/>
          <w:bCs/>
          <w:sz w:val="18"/>
          <w:szCs w:val="18"/>
        </w:rPr>
        <w:t xml:space="preserve">Apresentaram </w:t>
      </w:r>
      <w:r w:rsidR="00256766" w:rsidRPr="00147239">
        <w:rPr>
          <w:rFonts w:ascii="Verdana" w:hAnsi="Verdana" w:cs="Arial"/>
          <w:bCs/>
          <w:sz w:val="18"/>
          <w:szCs w:val="18"/>
        </w:rPr>
        <w:t>os envelopes</w:t>
      </w:r>
      <w:r w:rsidR="00A329B3" w:rsidRPr="00147239">
        <w:rPr>
          <w:rFonts w:ascii="Verdana" w:hAnsi="Verdana" w:cs="Arial"/>
          <w:bCs/>
          <w:sz w:val="18"/>
          <w:szCs w:val="18"/>
        </w:rPr>
        <w:t xml:space="preserve"> etiquet</w:t>
      </w:r>
      <w:r>
        <w:rPr>
          <w:rFonts w:ascii="Verdana" w:hAnsi="Verdana" w:cs="Arial"/>
          <w:bCs/>
          <w:sz w:val="18"/>
          <w:szCs w:val="18"/>
        </w:rPr>
        <w:t>ados 48 agricultores familiares</w:t>
      </w:r>
      <w:r w:rsidR="00F45F6C" w:rsidRPr="00147239">
        <w:rPr>
          <w:rFonts w:ascii="Verdana" w:hAnsi="Verdana" w:cs="Verdana"/>
          <w:sz w:val="18"/>
          <w:szCs w:val="18"/>
        </w:rPr>
        <w:t xml:space="preserve">. </w:t>
      </w:r>
      <w:r w:rsidR="006F687F" w:rsidRPr="00147239">
        <w:rPr>
          <w:rFonts w:ascii="Verdana" w:hAnsi="Verdana" w:cs="Arial"/>
          <w:sz w:val="18"/>
          <w:szCs w:val="18"/>
        </w:rPr>
        <w:t>A</w:t>
      </w:r>
      <w:r w:rsidR="006F687F" w:rsidRPr="00147239">
        <w:rPr>
          <w:rFonts w:ascii="Verdana" w:hAnsi="Verdana" w:cs="Verdana"/>
          <w:sz w:val="18"/>
          <w:szCs w:val="18"/>
        </w:rPr>
        <w:t xml:space="preserve">ssim, em conformidade com as disposições contidas no </w:t>
      </w:r>
      <w:r w:rsidR="00A86B48" w:rsidRPr="00147239">
        <w:rPr>
          <w:rFonts w:ascii="Verdana" w:hAnsi="Verdana" w:cs="Verdana"/>
          <w:sz w:val="18"/>
          <w:szCs w:val="18"/>
        </w:rPr>
        <w:t>Edital</w:t>
      </w:r>
      <w:r w:rsidR="006F687F" w:rsidRPr="00147239">
        <w:rPr>
          <w:rFonts w:ascii="Verdana" w:hAnsi="Verdana" w:cs="Verdana"/>
          <w:sz w:val="18"/>
          <w:szCs w:val="18"/>
        </w:rPr>
        <w:t>, ini</w:t>
      </w:r>
      <w:r w:rsidR="00EB1896" w:rsidRPr="00147239">
        <w:rPr>
          <w:rFonts w:ascii="Verdana" w:hAnsi="Verdana" w:cs="Verdana"/>
          <w:sz w:val="18"/>
          <w:szCs w:val="18"/>
        </w:rPr>
        <w:t xml:space="preserve">ciou-se a sessão para abertura </w:t>
      </w:r>
      <w:r w:rsidR="008D01A4" w:rsidRPr="00147239">
        <w:rPr>
          <w:rFonts w:ascii="Verdana" w:hAnsi="Verdana" w:cs="Verdana"/>
          <w:sz w:val="18"/>
          <w:szCs w:val="18"/>
        </w:rPr>
        <w:t xml:space="preserve">dos Envelopes nº 01 </w:t>
      </w:r>
      <w:r w:rsidR="00A86B48" w:rsidRPr="00147239">
        <w:rPr>
          <w:rFonts w:ascii="Verdana" w:hAnsi="Verdana" w:cs="Verdana"/>
          <w:sz w:val="18"/>
          <w:szCs w:val="18"/>
        </w:rPr>
        <w:t>“Documentos de Habilitação”</w:t>
      </w:r>
      <w:r w:rsidR="006F687F" w:rsidRPr="00147239">
        <w:rPr>
          <w:rFonts w:ascii="Verdana" w:hAnsi="Verdana" w:cs="Verdana"/>
          <w:sz w:val="18"/>
          <w:szCs w:val="18"/>
        </w:rPr>
        <w:t xml:space="preserve">. </w:t>
      </w:r>
      <w:r w:rsidR="00A86B48" w:rsidRPr="00147239">
        <w:rPr>
          <w:rFonts w:ascii="Verdana" w:hAnsi="Verdana" w:cs="Verdana"/>
          <w:sz w:val="18"/>
          <w:szCs w:val="18"/>
        </w:rPr>
        <w:t>Em análise a documentação apresentada pelo</w:t>
      </w:r>
      <w:r w:rsidR="00106B14" w:rsidRPr="00147239">
        <w:rPr>
          <w:rFonts w:ascii="Verdana" w:hAnsi="Verdana" w:cs="Verdana"/>
          <w:sz w:val="18"/>
          <w:szCs w:val="18"/>
        </w:rPr>
        <w:t xml:space="preserve">s </w:t>
      </w:r>
      <w:r w:rsidR="001F6423" w:rsidRPr="00147239">
        <w:rPr>
          <w:rFonts w:ascii="Verdana" w:hAnsi="Verdana" w:cs="Verdana"/>
          <w:sz w:val="18"/>
          <w:szCs w:val="18"/>
        </w:rPr>
        <w:t xml:space="preserve">48 </w:t>
      </w:r>
      <w:r w:rsidR="00106B14" w:rsidRPr="00147239">
        <w:rPr>
          <w:rFonts w:ascii="Verdana" w:hAnsi="Verdana" w:cs="Verdana"/>
          <w:sz w:val="18"/>
          <w:szCs w:val="18"/>
        </w:rPr>
        <w:t xml:space="preserve">agricultores </w:t>
      </w:r>
      <w:r w:rsidR="001F6423" w:rsidRPr="00147239">
        <w:rPr>
          <w:rFonts w:ascii="Verdana" w:hAnsi="Verdana" w:cs="Verdana"/>
          <w:sz w:val="18"/>
          <w:szCs w:val="18"/>
        </w:rPr>
        <w:t xml:space="preserve">familiares </w:t>
      </w:r>
      <w:r w:rsidR="00106B14" w:rsidRPr="00147239">
        <w:rPr>
          <w:rFonts w:ascii="Verdana" w:hAnsi="Verdana" w:cs="Verdana"/>
          <w:sz w:val="18"/>
          <w:szCs w:val="18"/>
        </w:rPr>
        <w:t>inscritos</w:t>
      </w:r>
      <w:r w:rsidR="00A329B3" w:rsidRPr="00147239">
        <w:rPr>
          <w:rFonts w:ascii="Verdana" w:hAnsi="Verdana" w:cs="Verdana"/>
          <w:sz w:val="18"/>
          <w:szCs w:val="18"/>
        </w:rPr>
        <w:t xml:space="preserve"> levando em conta os critérios descritos no </w:t>
      </w:r>
      <w:r w:rsidRPr="00147239">
        <w:rPr>
          <w:rFonts w:ascii="Verdana" w:hAnsi="Verdana" w:cs="Verdana"/>
          <w:sz w:val="18"/>
          <w:szCs w:val="18"/>
        </w:rPr>
        <w:t>E</w:t>
      </w:r>
      <w:r w:rsidR="00A329B3" w:rsidRPr="00147239">
        <w:rPr>
          <w:rFonts w:ascii="Verdana" w:hAnsi="Verdana" w:cs="Verdana"/>
          <w:sz w:val="18"/>
          <w:szCs w:val="18"/>
        </w:rPr>
        <w:t>dital, sendo assim segue a</w:t>
      </w:r>
      <w:r w:rsidR="00A329B3" w:rsidRPr="00147239">
        <w:rPr>
          <w:rFonts w:ascii="Verdana" w:hAnsi="Verdana" w:cs="Arial"/>
          <w:bCs/>
          <w:sz w:val="18"/>
          <w:szCs w:val="18"/>
        </w:rPr>
        <w:t xml:space="preserve"> </w:t>
      </w:r>
      <w:r w:rsidR="008E26DE" w:rsidRPr="00147239">
        <w:rPr>
          <w:rFonts w:ascii="Verdana" w:hAnsi="Verdana" w:cs="Verdana"/>
          <w:sz w:val="18"/>
          <w:szCs w:val="18"/>
        </w:rPr>
        <w:t xml:space="preserve">classificação </w:t>
      </w:r>
      <w:r w:rsidR="007A53EC" w:rsidRPr="00147239">
        <w:rPr>
          <w:rFonts w:ascii="Verdana" w:hAnsi="Verdana" w:cs="Verdana"/>
          <w:sz w:val="18"/>
          <w:szCs w:val="18"/>
        </w:rPr>
        <w:t xml:space="preserve">da apuração de resultado parcial </w:t>
      </w:r>
      <w:r w:rsidR="008E26DE" w:rsidRPr="00147239">
        <w:rPr>
          <w:rFonts w:ascii="Verdana" w:hAnsi="Verdana" w:cs="Verdana"/>
          <w:sz w:val="18"/>
          <w:szCs w:val="18"/>
        </w:rPr>
        <w:t xml:space="preserve">conforme </w:t>
      </w:r>
      <w:r w:rsidR="00843100" w:rsidRPr="00147239">
        <w:rPr>
          <w:rFonts w:ascii="Verdana" w:hAnsi="Verdana" w:cs="Verdana"/>
          <w:sz w:val="18"/>
          <w:szCs w:val="18"/>
        </w:rPr>
        <w:t xml:space="preserve">a </w:t>
      </w:r>
      <w:r w:rsidR="008E26DE" w:rsidRPr="00147239">
        <w:rPr>
          <w:rFonts w:ascii="Verdana" w:hAnsi="Verdana" w:cs="Verdana"/>
          <w:sz w:val="18"/>
          <w:szCs w:val="18"/>
        </w:rPr>
        <w:t xml:space="preserve">tabela </w:t>
      </w:r>
      <w:r w:rsidR="0032055A" w:rsidRPr="00147239">
        <w:rPr>
          <w:rFonts w:ascii="Verdana" w:hAnsi="Verdana" w:cs="Verdana"/>
          <w:sz w:val="18"/>
          <w:szCs w:val="18"/>
        </w:rPr>
        <w:t>em anexo</w:t>
      </w:r>
      <w:r w:rsidR="007400C8" w:rsidRPr="00147239">
        <w:rPr>
          <w:rFonts w:ascii="Verdana" w:hAnsi="Verdana" w:cs="Verdana"/>
          <w:sz w:val="18"/>
          <w:szCs w:val="18"/>
        </w:rPr>
        <w:t xml:space="preserve">, sendo que os classificados </w:t>
      </w:r>
      <w:proofErr w:type="gramStart"/>
      <w:r w:rsidR="007400C8" w:rsidRPr="00147239">
        <w:rPr>
          <w:rFonts w:ascii="Verdana" w:hAnsi="Verdana" w:cs="Verdana"/>
          <w:sz w:val="18"/>
          <w:szCs w:val="18"/>
        </w:rPr>
        <w:t>do 40</w:t>
      </w:r>
      <w:proofErr w:type="gramEnd"/>
      <w:r w:rsidR="007400C8" w:rsidRPr="00147239">
        <w:rPr>
          <w:rFonts w:ascii="Verdana" w:hAnsi="Verdana" w:cs="Verdana"/>
          <w:sz w:val="18"/>
          <w:szCs w:val="18"/>
        </w:rPr>
        <w:t xml:space="preserve"> ao 48 encontram-se pendentes e indeferidos.</w:t>
      </w:r>
    </w:p>
    <w:p w:rsidR="00EB1896" w:rsidRPr="00147239" w:rsidRDefault="00CE522C" w:rsidP="0032055A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proofErr w:type="gramStart"/>
      <w:r w:rsidRPr="00147239">
        <w:rPr>
          <w:rFonts w:ascii="Verdana" w:hAnsi="Verdana" w:cs="Verdana"/>
          <w:color w:val="000000"/>
          <w:sz w:val="18"/>
          <w:szCs w:val="18"/>
        </w:rPr>
        <w:t>Eventuais recursos em face da habilitaç</w:t>
      </w:r>
      <w:r w:rsidR="007400C8" w:rsidRPr="00147239">
        <w:rPr>
          <w:rFonts w:ascii="Verdana" w:hAnsi="Verdana" w:cs="Verdana"/>
          <w:color w:val="000000"/>
          <w:sz w:val="18"/>
          <w:szCs w:val="18"/>
        </w:rPr>
        <w:t>ão deverá</w:t>
      </w:r>
      <w:r w:rsidRPr="00147239">
        <w:rPr>
          <w:rFonts w:ascii="Verdana" w:hAnsi="Verdana" w:cs="Verdana"/>
          <w:color w:val="000000"/>
          <w:sz w:val="18"/>
          <w:szCs w:val="18"/>
        </w:rPr>
        <w:t xml:space="preserve"> ser</w:t>
      </w:r>
      <w:proofErr w:type="gramEnd"/>
      <w:r w:rsidRPr="00147239">
        <w:rPr>
          <w:rFonts w:ascii="Verdana" w:hAnsi="Verdana" w:cs="Verdana"/>
          <w:color w:val="000000"/>
          <w:sz w:val="18"/>
          <w:szCs w:val="18"/>
        </w:rPr>
        <w:t xml:space="preserve"> interpostos no prazo máximo de 0</w:t>
      </w:r>
      <w:r w:rsidR="001F6423" w:rsidRPr="00147239">
        <w:rPr>
          <w:rFonts w:ascii="Verdana" w:hAnsi="Verdana" w:cs="Verdana"/>
          <w:color w:val="000000"/>
          <w:sz w:val="18"/>
          <w:szCs w:val="18"/>
        </w:rPr>
        <w:t>2</w:t>
      </w:r>
      <w:r w:rsidRPr="00147239">
        <w:rPr>
          <w:rFonts w:ascii="Verdana" w:hAnsi="Verdana" w:cs="Verdana"/>
          <w:color w:val="000000"/>
          <w:sz w:val="18"/>
          <w:szCs w:val="18"/>
        </w:rPr>
        <w:t xml:space="preserve"> (</w:t>
      </w:r>
      <w:r w:rsidR="001F6423" w:rsidRPr="00147239">
        <w:rPr>
          <w:rFonts w:ascii="Verdana" w:hAnsi="Verdana" w:cs="Verdana"/>
          <w:color w:val="000000"/>
          <w:sz w:val="18"/>
          <w:szCs w:val="18"/>
        </w:rPr>
        <w:t>dias</w:t>
      </w:r>
      <w:r w:rsidRPr="00147239">
        <w:rPr>
          <w:rFonts w:ascii="Verdana" w:hAnsi="Verdana" w:cs="Verdana"/>
          <w:color w:val="000000"/>
          <w:sz w:val="18"/>
          <w:szCs w:val="18"/>
        </w:rPr>
        <w:t>) dias úteis</w:t>
      </w:r>
      <w:r w:rsidR="00AC2C33" w:rsidRPr="00147239">
        <w:rPr>
          <w:rFonts w:ascii="Verdana" w:hAnsi="Verdana" w:cs="Verdana"/>
          <w:color w:val="000000"/>
          <w:sz w:val="18"/>
          <w:szCs w:val="18"/>
        </w:rPr>
        <w:t xml:space="preserve"> ou 48 horas</w:t>
      </w:r>
      <w:r w:rsidRPr="00147239">
        <w:rPr>
          <w:rFonts w:ascii="Verdana" w:hAnsi="Verdana" w:cs="Verdana"/>
          <w:color w:val="000000"/>
          <w:sz w:val="18"/>
          <w:szCs w:val="18"/>
        </w:rPr>
        <w:t xml:space="preserve">, contados da publicação e </w:t>
      </w:r>
      <w:r w:rsidR="00B8323B" w:rsidRPr="00147239">
        <w:rPr>
          <w:rFonts w:ascii="Verdana" w:hAnsi="Verdana" w:cs="Verdana"/>
          <w:color w:val="000000"/>
          <w:sz w:val="18"/>
          <w:szCs w:val="18"/>
        </w:rPr>
        <w:t>comunicação a</w:t>
      </w:r>
      <w:r w:rsidRPr="00147239">
        <w:rPr>
          <w:rFonts w:ascii="Verdana" w:hAnsi="Verdana" w:cs="Verdana"/>
          <w:color w:val="000000"/>
          <w:sz w:val="18"/>
          <w:szCs w:val="18"/>
        </w:rPr>
        <w:t xml:space="preserve"> ser feita pela Presidente da Comissão, via e</w:t>
      </w:r>
      <w:r w:rsidR="00EB1896" w:rsidRPr="00147239">
        <w:rPr>
          <w:rFonts w:ascii="Verdana" w:hAnsi="Verdana" w:cs="Verdana"/>
          <w:color w:val="000000"/>
          <w:sz w:val="18"/>
          <w:szCs w:val="18"/>
        </w:rPr>
        <w:t>-</w:t>
      </w:r>
      <w:r w:rsidRPr="00147239">
        <w:rPr>
          <w:rFonts w:ascii="Verdana" w:hAnsi="Verdana" w:cs="Verdana"/>
          <w:color w:val="000000"/>
          <w:sz w:val="18"/>
          <w:szCs w:val="18"/>
        </w:rPr>
        <w:t>mail, em petição dirigida à Comissão de Seleção e protocolada no endereço mencionado no preâmbulo do Edital.</w:t>
      </w:r>
      <w:r w:rsidR="00B8323B" w:rsidRPr="00147239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BC003E" w:rsidRPr="00147239" w:rsidRDefault="00B832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147239">
        <w:rPr>
          <w:rFonts w:ascii="Verdana" w:hAnsi="Verdana" w:cs="Verdana"/>
          <w:color w:val="000000"/>
          <w:sz w:val="18"/>
          <w:szCs w:val="18"/>
        </w:rPr>
        <w:t>Esta Ata será publicada no site da Prefeitura de Viana.</w:t>
      </w:r>
      <w:r w:rsidR="007A53EC" w:rsidRPr="0014723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F687F" w:rsidRPr="00147239">
        <w:rPr>
          <w:rFonts w:ascii="Verdana" w:hAnsi="Verdana" w:cs="Verdana"/>
          <w:color w:val="000000"/>
          <w:sz w:val="18"/>
          <w:szCs w:val="18"/>
        </w:rPr>
        <w:t xml:space="preserve">Nada mais havendo a declarar, foi encerrada a sessão cuja ata foi lavrada e assinada pela </w:t>
      </w:r>
      <w:r w:rsidR="00740BEB" w:rsidRPr="00147239">
        <w:rPr>
          <w:rFonts w:ascii="Verdana" w:hAnsi="Verdana" w:cs="Verdana"/>
          <w:sz w:val="18"/>
          <w:szCs w:val="18"/>
        </w:rPr>
        <w:t xml:space="preserve">Comissão de Seleção para atuar no processo de Chamamento Público do Programa </w:t>
      </w:r>
      <w:r w:rsidR="007A53EC" w:rsidRPr="00147239">
        <w:rPr>
          <w:rFonts w:ascii="Verdana" w:hAnsi="Verdana" w:cs="Verdana"/>
          <w:sz w:val="18"/>
          <w:szCs w:val="18"/>
        </w:rPr>
        <w:t>CDA</w:t>
      </w:r>
      <w:r w:rsidR="006F687F" w:rsidRPr="00147239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740BEB" w:rsidRPr="00147239">
        <w:rPr>
          <w:rFonts w:ascii="Verdana" w:hAnsi="Verdana" w:cs="Verdana"/>
          <w:sz w:val="18"/>
          <w:szCs w:val="18"/>
        </w:rPr>
        <w:t xml:space="preserve">designada pela Portaria nº </w:t>
      </w:r>
      <w:r w:rsidR="007A53EC" w:rsidRPr="00147239">
        <w:rPr>
          <w:rFonts w:ascii="Verdana" w:hAnsi="Verdana" w:cs="Verdana"/>
          <w:sz w:val="18"/>
          <w:szCs w:val="18"/>
        </w:rPr>
        <w:t>0472</w:t>
      </w:r>
      <w:r w:rsidR="00740BEB" w:rsidRPr="00147239">
        <w:rPr>
          <w:rFonts w:ascii="Verdana" w:hAnsi="Verdana" w:cs="Verdana"/>
          <w:sz w:val="18"/>
          <w:szCs w:val="18"/>
        </w:rPr>
        <w:t>/201</w:t>
      </w:r>
      <w:r w:rsidR="007A53EC" w:rsidRPr="00147239">
        <w:rPr>
          <w:rFonts w:ascii="Verdana" w:hAnsi="Verdana" w:cs="Verdana"/>
          <w:sz w:val="18"/>
          <w:szCs w:val="18"/>
        </w:rPr>
        <w:t>9</w:t>
      </w:r>
      <w:r w:rsidR="006F687F" w:rsidRPr="00147239">
        <w:rPr>
          <w:rFonts w:ascii="Verdana" w:hAnsi="Verdana" w:cs="Verdana"/>
          <w:sz w:val="18"/>
          <w:szCs w:val="18"/>
        </w:rPr>
        <w:t xml:space="preserve"> </w:t>
      </w:r>
      <w:r w:rsidR="006F687F" w:rsidRPr="00147239">
        <w:rPr>
          <w:rFonts w:ascii="Verdana" w:hAnsi="Verdana" w:cs="Verdana"/>
          <w:color w:val="000000"/>
          <w:sz w:val="18"/>
          <w:szCs w:val="18"/>
        </w:rPr>
        <w:t>e presentes.</w:t>
      </w:r>
    </w:p>
    <w:p w:rsidR="00C701CB" w:rsidRPr="00147239" w:rsidRDefault="00C701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C003E" w:rsidRPr="00147239" w:rsidRDefault="00BC003E" w:rsidP="00C701C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740BEB" w:rsidRPr="00147239" w:rsidRDefault="007A53EC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147239">
        <w:rPr>
          <w:rFonts w:ascii="Verdana" w:hAnsi="Verdana" w:cs="Verdana"/>
          <w:b/>
          <w:sz w:val="18"/>
          <w:szCs w:val="18"/>
        </w:rPr>
        <w:t>DÉBORA RAFAELA SANTOS BORGES MOREIRA</w:t>
      </w:r>
    </w:p>
    <w:p w:rsidR="00C701CB" w:rsidRPr="00147239" w:rsidRDefault="00740BE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147239">
        <w:rPr>
          <w:rFonts w:ascii="Verdana" w:hAnsi="Verdana" w:cs="Verdana"/>
          <w:sz w:val="18"/>
          <w:szCs w:val="18"/>
        </w:rPr>
        <w:t>Presidente</w:t>
      </w:r>
    </w:p>
    <w:p w:rsidR="00C701CB" w:rsidRPr="00147239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C701CB" w:rsidRPr="00147239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C701CB" w:rsidRPr="00147239" w:rsidRDefault="007A53EC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  <w:r w:rsidRPr="00147239">
        <w:rPr>
          <w:rFonts w:ascii="Verdana" w:hAnsi="Verdana" w:cs="Verdana"/>
          <w:b/>
          <w:sz w:val="18"/>
          <w:szCs w:val="18"/>
        </w:rPr>
        <w:t>JOYCE DA SILVA BARBOSA</w:t>
      </w: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147239">
        <w:rPr>
          <w:rFonts w:ascii="Verdana" w:hAnsi="Verdana" w:cs="Verdana"/>
          <w:sz w:val="18"/>
          <w:szCs w:val="18"/>
        </w:rPr>
        <w:t>M</w:t>
      </w:r>
      <w:r w:rsidR="00740BEB" w:rsidRPr="00147239">
        <w:rPr>
          <w:rFonts w:ascii="Verdana" w:hAnsi="Verdana" w:cs="Verdana"/>
          <w:sz w:val="18"/>
          <w:szCs w:val="18"/>
        </w:rPr>
        <w:t>embro</w:t>
      </w:r>
      <w:r w:rsidR="007A53EC" w:rsidRPr="00147239">
        <w:rPr>
          <w:rFonts w:ascii="Verdana" w:hAnsi="Verdana" w:cs="Verdana"/>
          <w:sz w:val="18"/>
          <w:szCs w:val="18"/>
        </w:rPr>
        <w:t xml:space="preserve"> (SEMAST</w:t>
      </w:r>
      <w:r w:rsidRPr="00147239">
        <w:rPr>
          <w:rFonts w:ascii="Verdana" w:hAnsi="Verdana" w:cs="Verdana"/>
          <w:sz w:val="18"/>
          <w:szCs w:val="18"/>
        </w:rPr>
        <w:t>)</w:t>
      </w:r>
    </w:p>
    <w:p w:rsidR="00C701C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C02751" w:rsidRPr="00B8323B" w:rsidRDefault="00C02751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C701CB" w:rsidRPr="00B8323B" w:rsidRDefault="00C701CB" w:rsidP="001977B6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  <w:r w:rsidRPr="00B8323B">
        <w:rPr>
          <w:rFonts w:ascii="Verdana" w:hAnsi="Verdana" w:cs="Verdana"/>
          <w:b/>
          <w:sz w:val="18"/>
          <w:szCs w:val="18"/>
        </w:rPr>
        <w:lastRenderedPageBreak/>
        <w:t>CAMILA PEREIRA GERA CAPDEVILLE</w:t>
      </w:r>
    </w:p>
    <w:p w:rsidR="00C701CB" w:rsidRPr="00B8323B" w:rsidRDefault="007A53EC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embro (SEMAST</w:t>
      </w:r>
      <w:r w:rsidR="00C701CB" w:rsidRPr="00B8323B">
        <w:rPr>
          <w:rFonts w:ascii="Verdana" w:hAnsi="Verdana" w:cs="Verdana"/>
          <w:sz w:val="18"/>
          <w:szCs w:val="18"/>
        </w:rPr>
        <w:t>)</w:t>
      </w:r>
    </w:p>
    <w:p w:rsidR="00C701CB" w:rsidRDefault="00C701CB" w:rsidP="001977B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02751" w:rsidRPr="00B8323B" w:rsidRDefault="00C02751" w:rsidP="001977B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</w:p>
    <w:p w:rsidR="00C701CB" w:rsidRPr="00B8323B" w:rsidRDefault="007A53EC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ÉRGIO CÂMARA</w:t>
      </w: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B8323B">
        <w:rPr>
          <w:rFonts w:ascii="Verdana" w:hAnsi="Verdana" w:cs="Verdana"/>
          <w:sz w:val="18"/>
          <w:szCs w:val="18"/>
        </w:rPr>
        <w:t>Membro (SEMDES)</w:t>
      </w: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</w:p>
    <w:p w:rsidR="00C701CB" w:rsidRPr="00B8323B" w:rsidRDefault="00C701CB" w:rsidP="007A53EC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</w:p>
    <w:p w:rsidR="00C701CB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</w:p>
    <w:p w:rsidR="00BC003E" w:rsidRPr="00B8323B" w:rsidRDefault="00C701CB" w:rsidP="00C701C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  <w:r w:rsidRPr="00B8323B">
        <w:rPr>
          <w:rFonts w:ascii="Verdana" w:hAnsi="Verdana" w:cs="Verdana"/>
          <w:b/>
          <w:sz w:val="18"/>
          <w:szCs w:val="18"/>
        </w:rPr>
        <w:t>GEORGEA DE JESUS PASSOS</w:t>
      </w:r>
    </w:p>
    <w:p w:rsidR="00C701CB" w:rsidRDefault="00C701CB" w:rsidP="001977B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B8323B">
        <w:rPr>
          <w:rFonts w:ascii="Verdana" w:hAnsi="Verdana" w:cs="Verdana"/>
          <w:sz w:val="18"/>
          <w:szCs w:val="18"/>
        </w:rPr>
        <w:t>Membro (SEMA</w:t>
      </w:r>
      <w:r w:rsidR="007A53EC">
        <w:rPr>
          <w:rFonts w:ascii="Verdana" w:hAnsi="Verdana" w:cs="Verdana"/>
          <w:sz w:val="18"/>
          <w:szCs w:val="18"/>
        </w:rPr>
        <w:t>D</w:t>
      </w:r>
      <w:r w:rsidRPr="00B8323B">
        <w:rPr>
          <w:rFonts w:ascii="Verdana" w:hAnsi="Verdana" w:cs="Verdana"/>
          <w:sz w:val="18"/>
          <w:szCs w:val="18"/>
        </w:rPr>
        <w:t>)</w:t>
      </w:r>
    </w:p>
    <w:p w:rsidR="007A53EC" w:rsidRDefault="007A53EC" w:rsidP="001977B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7A53EC" w:rsidRDefault="007A53EC" w:rsidP="001977B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7A53EC" w:rsidRDefault="007A53EC" w:rsidP="001977B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7A53EC" w:rsidRPr="00C02751" w:rsidRDefault="007A53EC" w:rsidP="007A53EC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  <w:highlight w:val="cyan"/>
        </w:rPr>
      </w:pPr>
      <w:r w:rsidRPr="00C02751">
        <w:rPr>
          <w:rFonts w:ascii="Verdana" w:hAnsi="Verdana" w:cs="Verdana"/>
          <w:b/>
          <w:sz w:val="18"/>
          <w:szCs w:val="18"/>
          <w:highlight w:val="cyan"/>
        </w:rPr>
        <w:t xml:space="preserve">JOÃO BATISTA BRAGATTO TRAZZI </w:t>
      </w:r>
    </w:p>
    <w:p w:rsidR="007A53EC" w:rsidRDefault="007A53EC" w:rsidP="00C0275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 w:rsidRPr="00C02751">
        <w:rPr>
          <w:rFonts w:ascii="Verdana" w:hAnsi="Verdana" w:cs="Verdana"/>
          <w:sz w:val="18"/>
          <w:szCs w:val="18"/>
          <w:highlight w:val="cyan"/>
        </w:rPr>
        <w:t>Membro (INCAPER)</w:t>
      </w:r>
    </w:p>
    <w:p w:rsidR="00C02751" w:rsidRDefault="00C02751" w:rsidP="00C0275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C02751" w:rsidRPr="00B8323B" w:rsidRDefault="00C02751" w:rsidP="00C0275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p w:rsidR="007A53EC" w:rsidRPr="001977B6" w:rsidRDefault="007A53EC" w:rsidP="001977B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</w:p>
    <w:sectPr w:rsidR="007A53EC" w:rsidRPr="001977B6" w:rsidSect="001977B6">
      <w:headerReference w:type="default" r:id="rId8"/>
      <w:footerReference w:type="default" r:id="rId9"/>
      <w:pgSz w:w="11906" w:h="16838"/>
      <w:pgMar w:top="1389" w:right="991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24" w:rsidRDefault="00B00E24">
      <w:r>
        <w:separator/>
      </w:r>
    </w:p>
  </w:endnote>
  <w:endnote w:type="continuationSeparator" w:id="0">
    <w:p w:rsidR="00B00E24" w:rsidRDefault="00B0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2C" w:rsidRPr="001977B6" w:rsidRDefault="00CE522C">
    <w:pPr>
      <w:pStyle w:val="Anexo-Subttulo"/>
      <w:tabs>
        <w:tab w:val="left" w:pos="1843"/>
      </w:tabs>
      <w:spacing w:before="0" w:after="0"/>
      <w:ind w:left="567" w:right="360"/>
      <w:rPr>
        <w:rFonts w:ascii="Verdana" w:hAnsi="Verdana" w:cs="Arial"/>
        <w:sz w:val="16"/>
        <w:szCs w:val="16"/>
      </w:rPr>
    </w:pPr>
    <w:r w:rsidRPr="001977B6">
      <w:rPr>
        <w:rFonts w:ascii="Verdana" w:hAnsi="Verdana" w:cs="Arial"/>
        <w:b w:val="0"/>
        <w:bCs/>
        <w:sz w:val="16"/>
        <w:szCs w:val="16"/>
      </w:rPr>
      <w:t>Prefeitura Municipal de Viana - CNPJ nº 27.165.547/0001-01</w:t>
    </w:r>
  </w:p>
  <w:p w:rsidR="00CE522C" w:rsidRPr="001977B6" w:rsidRDefault="00CE522C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16"/>
        <w:szCs w:val="16"/>
      </w:rPr>
    </w:pPr>
    <w:proofErr w:type="gramStart"/>
    <w:r w:rsidRPr="001977B6">
      <w:rPr>
        <w:rFonts w:ascii="Verdana" w:hAnsi="Verdana" w:cs="Arial"/>
        <w:b w:val="0"/>
        <w:sz w:val="16"/>
        <w:szCs w:val="16"/>
      </w:rPr>
      <w:t>Avenida Florentino Ávidos</w:t>
    </w:r>
    <w:proofErr w:type="gramEnd"/>
    <w:r w:rsidRPr="001977B6">
      <w:rPr>
        <w:rFonts w:ascii="Verdana" w:hAnsi="Verdana" w:cs="Arial"/>
        <w:b w:val="0"/>
        <w:sz w:val="16"/>
        <w:szCs w:val="16"/>
      </w:rPr>
      <w:t xml:space="preserve">, nº 01, Centro, Viana, ES – CEP: 29.135-000 </w:t>
    </w:r>
  </w:p>
  <w:p w:rsidR="00CE522C" w:rsidRPr="001977B6" w:rsidRDefault="00CA0C62">
    <w:pPr>
      <w:pStyle w:val="Rodap"/>
      <w:jc w:val="right"/>
      <w:rPr>
        <w:sz w:val="16"/>
        <w:szCs w:val="16"/>
      </w:rPr>
    </w:pPr>
    <w:sdt>
      <w:sdtPr>
        <w:rPr>
          <w:sz w:val="16"/>
          <w:szCs w:val="16"/>
        </w:rPr>
        <w:id w:val="1154884001"/>
        <w:docPartObj>
          <w:docPartGallery w:val="AutoText"/>
        </w:docPartObj>
      </w:sdtPr>
      <w:sdtContent>
        <w:sdt>
          <w:sdtPr>
            <w:rPr>
              <w:sz w:val="16"/>
              <w:szCs w:val="16"/>
            </w:rPr>
            <w:id w:val="860082579"/>
            <w:docPartObj>
              <w:docPartGallery w:val="AutoText"/>
            </w:docPartObj>
          </w:sdtPr>
          <w:sdtContent>
            <w:r w:rsidR="00CE522C" w:rsidRPr="001977B6">
              <w:rPr>
                <w:sz w:val="16"/>
                <w:szCs w:val="16"/>
              </w:rPr>
              <w:t xml:space="preserve">Página </w:t>
            </w:r>
            <w:r w:rsidRPr="001977B6">
              <w:rPr>
                <w:b/>
                <w:bCs/>
                <w:sz w:val="16"/>
                <w:szCs w:val="16"/>
              </w:rPr>
              <w:fldChar w:fldCharType="begin"/>
            </w:r>
            <w:r w:rsidR="00CE522C" w:rsidRPr="001977B6">
              <w:rPr>
                <w:b/>
                <w:bCs/>
                <w:sz w:val="16"/>
                <w:szCs w:val="16"/>
              </w:rPr>
              <w:instrText>PAGE</w:instrText>
            </w:r>
            <w:r w:rsidRPr="001977B6">
              <w:rPr>
                <w:b/>
                <w:bCs/>
                <w:sz w:val="16"/>
                <w:szCs w:val="16"/>
              </w:rPr>
              <w:fldChar w:fldCharType="separate"/>
            </w:r>
            <w:r w:rsidR="00147239">
              <w:rPr>
                <w:b/>
                <w:bCs/>
                <w:noProof/>
                <w:sz w:val="16"/>
                <w:szCs w:val="16"/>
              </w:rPr>
              <w:t>2</w:t>
            </w:r>
            <w:r w:rsidRPr="001977B6">
              <w:rPr>
                <w:b/>
                <w:bCs/>
                <w:sz w:val="16"/>
                <w:szCs w:val="16"/>
              </w:rPr>
              <w:fldChar w:fldCharType="end"/>
            </w:r>
            <w:r w:rsidR="00CE522C" w:rsidRPr="001977B6">
              <w:rPr>
                <w:sz w:val="16"/>
                <w:szCs w:val="16"/>
              </w:rPr>
              <w:t xml:space="preserve"> de </w:t>
            </w:r>
            <w:r w:rsidRPr="001977B6">
              <w:rPr>
                <w:b/>
                <w:bCs/>
                <w:sz w:val="16"/>
                <w:szCs w:val="16"/>
              </w:rPr>
              <w:fldChar w:fldCharType="begin"/>
            </w:r>
            <w:r w:rsidR="00CE522C" w:rsidRPr="001977B6">
              <w:rPr>
                <w:b/>
                <w:bCs/>
                <w:sz w:val="16"/>
                <w:szCs w:val="16"/>
              </w:rPr>
              <w:instrText>NUMPAGES</w:instrText>
            </w:r>
            <w:r w:rsidRPr="001977B6">
              <w:rPr>
                <w:b/>
                <w:bCs/>
                <w:sz w:val="16"/>
                <w:szCs w:val="16"/>
              </w:rPr>
              <w:fldChar w:fldCharType="separate"/>
            </w:r>
            <w:r w:rsidR="00147239">
              <w:rPr>
                <w:b/>
                <w:bCs/>
                <w:noProof/>
                <w:sz w:val="16"/>
                <w:szCs w:val="16"/>
              </w:rPr>
              <w:t>2</w:t>
            </w:r>
            <w:r w:rsidRPr="001977B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CE522C" w:rsidRPr="001977B6" w:rsidRDefault="00CE522C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24" w:rsidRDefault="00B00E24">
      <w:r>
        <w:separator/>
      </w:r>
    </w:p>
  </w:footnote>
  <w:footnote w:type="continuationSeparator" w:id="0">
    <w:p w:rsidR="00B00E24" w:rsidRDefault="00B0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E3" w:rsidRDefault="009B2AA3" w:rsidP="009B2AA3">
    <w:pPr>
      <w:pStyle w:val="Cabealho"/>
      <w:jc w:val="center"/>
    </w:pPr>
    <w:r>
      <w:rPr>
        <w:noProof/>
      </w:rPr>
      <w:drawing>
        <wp:inline distT="0" distB="0" distL="0" distR="0">
          <wp:extent cx="542925" cy="57150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2AA3" w:rsidRDefault="009B2AA3">
    <w:pPr>
      <w:pStyle w:val="Cabealho"/>
    </w:pPr>
  </w:p>
  <w:p w:rsidR="009B2AA3" w:rsidRPr="009B2AA3" w:rsidRDefault="009B2AA3" w:rsidP="009B2AA3">
    <w:pPr>
      <w:spacing w:line="360" w:lineRule="auto"/>
      <w:jc w:val="center"/>
      <w:rPr>
        <w:rFonts w:ascii="Verdana" w:hAnsi="Verdana" w:cs="Arial"/>
        <w:b/>
        <w:bCs/>
        <w:sz w:val="17"/>
        <w:szCs w:val="17"/>
      </w:rPr>
    </w:pPr>
    <w:r w:rsidRPr="009B2AA3">
      <w:rPr>
        <w:rFonts w:ascii="Verdana" w:hAnsi="Verdana" w:cs="Arial"/>
        <w:b/>
        <w:bCs/>
        <w:sz w:val="17"/>
        <w:szCs w:val="17"/>
      </w:rPr>
      <w:t>PREFEITURA MUNICIPAL DE VIANA - ES</w:t>
    </w:r>
  </w:p>
  <w:p w:rsidR="00CE522C" w:rsidRPr="008B10E0" w:rsidRDefault="009B2AA3" w:rsidP="008B10E0">
    <w:pPr>
      <w:widowControl w:val="0"/>
      <w:autoSpaceDE w:val="0"/>
      <w:autoSpaceDN w:val="0"/>
      <w:adjustRightInd w:val="0"/>
      <w:spacing w:line="360" w:lineRule="auto"/>
      <w:jc w:val="center"/>
      <w:rPr>
        <w:rFonts w:ascii="Verdana" w:eastAsiaTheme="minorHAnsi" w:hAnsi="Verdana" w:cs="Arial"/>
        <w:b/>
        <w:bCs/>
        <w:sz w:val="17"/>
        <w:szCs w:val="17"/>
        <w:lang w:eastAsia="en-US"/>
      </w:rPr>
    </w:pPr>
    <w:r w:rsidRPr="009B2AA3">
      <w:rPr>
        <w:rFonts w:ascii="Verdana" w:hAnsi="Verdana" w:cs="Arial"/>
        <w:b/>
        <w:bCs/>
        <w:sz w:val="17"/>
        <w:szCs w:val="17"/>
      </w:rPr>
      <w:t>SECRETARIA MUNICIPAL TRABALHO E ASSISTENCIA SOCIAL</w:t>
    </w:r>
    <w:r w:rsidRPr="009B2AA3">
      <w:rPr>
        <w:rFonts w:ascii="Verdana" w:hAnsi="Verdana" w:cs="Arial"/>
        <w:sz w:val="17"/>
        <w:szCs w:val="17"/>
      </w:rPr>
      <w:br/>
    </w:r>
    <w:r w:rsidRPr="009B2AA3">
      <w:rPr>
        <w:rFonts w:ascii="Verdana" w:eastAsiaTheme="minorHAnsi" w:hAnsi="Verdana" w:cs="Arial"/>
        <w:b/>
        <w:bCs/>
        <w:sz w:val="17"/>
        <w:szCs w:val="17"/>
        <w:lang w:eastAsia="en-US"/>
      </w:rPr>
      <w:t>COMISSÃO ESPECIAL DE CHAMAMENTO PUBL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27FE"/>
    <w:rsid w:val="000027CF"/>
    <w:rsid w:val="000058E6"/>
    <w:rsid w:val="00007AB7"/>
    <w:rsid w:val="00010375"/>
    <w:rsid w:val="00022222"/>
    <w:rsid w:val="00022676"/>
    <w:rsid w:val="00045B16"/>
    <w:rsid w:val="00063355"/>
    <w:rsid w:val="00082605"/>
    <w:rsid w:val="00087DF0"/>
    <w:rsid w:val="000A0B8F"/>
    <w:rsid w:val="000B0F6E"/>
    <w:rsid w:val="000C5C19"/>
    <w:rsid w:val="000D5B90"/>
    <w:rsid w:val="000E3332"/>
    <w:rsid w:val="000E403D"/>
    <w:rsid w:val="000F017A"/>
    <w:rsid w:val="000F7F59"/>
    <w:rsid w:val="00106B14"/>
    <w:rsid w:val="001100BE"/>
    <w:rsid w:val="00121441"/>
    <w:rsid w:val="001217B6"/>
    <w:rsid w:val="00136F57"/>
    <w:rsid w:val="00137BBA"/>
    <w:rsid w:val="00147239"/>
    <w:rsid w:val="0015462E"/>
    <w:rsid w:val="00161F36"/>
    <w:rsid w:val="00162948"/>
    <w:rsid w:val="00162D0E"/>
    <w:rsid w:val="0016436A"/>
    <w:rsid w:val="00177D18"/>
    <w:rsid w:val="001934CC"/>
    <w:rsid w:val="001977B6"/>
    <w:rsid w:val="001A6CD2"/>
    <w:rsid w:val="001C1630"/>
    <w:rsid w:val="001C222A"/>
    <w:rsid w:val="001E1DE6"/>
    <w:rsid w:val="001F3092"/>
    <w:rsid w:val="001F4506"/>
    <w:rsid w:val="001F6423"/>
    <w:rsid w:val="002002C3"/>
    <w:rsid w:val="00216914"/>
    <w:rsid w:val="00225889"/>
    <w:rsid w:val="00245065"/>
    <w:rsid w:val="00256766"/>
    <w:rsid w:val="0027173F"/>
    <w:rsid w:val="00272935"/>
    <w:rsid w:val="002861EE"/>
    <w:rsid w:val="002927FE"/>
    <w:rsid w:val="002A08D7"/>
    <w:rsid w:val="002A1819"/>
    <w:rsid w:val="002B1B3B"/>
    <w:rsid w:val="002B1B6D"/>
    <w:rsid w:val="002C3EEA"/>
    <w:rsid w:val="002E26A5"/>
    <w:rsid w:val="002E596B"/>
    <w:rsid w:val="002E726D"/>
    <w:rsid w:val="002E7EB5"/>
    <w:rsid w:val="002F2B88"/>
    <w:rsid w:val="003066FF"/>
    <w:rsid w:val="00312A6A"/>
    <w:rsid w:val="0032055A"/>
    <w:rsid w:val="00325137"/>
    <w:rsid w:val="00327371"/>
    <w:rsid w:val="00334503"/>
    <w:rsid w:val="00353DA2"/>
    <w:rsid w:val="00365F24"/>
    <w:rsid w:val="00373498"/>
    <w:rsid w:val="00375BDB"/>
    <w:rsid w:val="003A0A36"/>
    <w:rsid w:val="003A1C1B"/>
    <w:rsid w:val="003D0EE5"/>
    <w:rsid w:val="003E0F06"/>
    <w:rsid w:val="003F071C"/>
    <w:rsid w:val="00410BE6"/>
    <w:rsid w:val="00420C5C"/>
    <w:rsid w:val="00436B7D"/>
    <w:rsid w:val="0046090F"/>
    <w:rsid w:val="00461D18"/>
    <w:rsid w:val="0046422C"/>
    <w:rsid w:val="004675D5"/>
    <w:rsid w:val="00467A49"/>
    <w:rsid w:val="004735A6"/>
    <w:rsid w:val="004747F2"/>
    <w:rsid w:val="00474F18"/>
    <w:rsid w:val="00482F63"/>
    <w:rsid w:val="00490E80"/>
    <w:rsid w:val="00491C25"/>
    <w:rsid w:val="004A293F"/>
    <w:rsid w:val="004A5DC6"/>
    <w:rsid w:val="004A7B1F"/>
    <w:rsid w:val="004B6DA8"/>
    <w:rsid w:val="004D1671"/>
    <w:rsid w:val="004D3DBE"/>
    <w:rsid w:val="004F2DEA"/>
    <w:rsid w:val="004F4C60"/>
    <w:rsid w:val="005208D5"/>
    <w:rsid w:val="00521AA3"/>
    <w:rsid w:val="005236EA"/>
    <w:rsid w:val="00526DB2"/>
    <w:rsid w:val="00532122"/>
    <w:rsid w:val="005372FD"/>
    <w:rsid w:val="005422C1"/>
    <w:rsid w:val="00544A4F"/>
    <w:rsid w:val="00562D0B"/>
    <w:rsid w:val="00567015"/>
    <w:rsid w:val="00594415"/>
    <w:rsid w:val="005C05AD"/>
    <w:rsid w:val="005C556A"/>
    <w:rsid w:val="005D2560"/>
    <w:rsid w:val="005F0D24"/>
    <w:rsid w:val="005F460C"/>
    <w:rsid w:val="00605B9D"/>
    <w:rsid w:val="006208CF"/>
    <w:rsid w:val="00622D97"/>
    <w:rsid w:val="00626058"/>
    <w:rsid w:val="00631526"/>
    <w:rsid w:val="00652AD9"/>
    <w:rsid w:val="006555CA"/>
    <w:rsid w:val="00657541"/>
    <w:rsid w:val="00667A52"/>
    <w:rsid w:val="0067582C"/>
    <w:rsid w:val="006820FA"/>
    <w:rsid w:val="00692C4E"/>
    <w:rsid w:val="006B6C16"/>
    <w:rsid w:val="006C487E"/>
    <w:rsid w:val="006D118F"/>
    <w:rsid w:val="006E7C2B"/>
    <w:rsid w:val="006F687F"/>
    <w:rsid w:val="006F68CC"/>
    <w:rsid w:val="007010E1"/>
    <w:rsid w:val="007019CC"/>
    <w:rsid w:val="0070683A"/>
    <w:rsid w:val="00714138"/>
    <w:rsid w:val="00714B48"/>
    <w:rsid w:val="00716348"/>
    <w:rsid w:val="00732F3B"/>
    <w:rsid w:val="007331A6"/>
    <w:rsid w:val="007400C8"/>
    <w:rsid w:val="00740BEB"/>
    <w:rsid w:val="00741DB9"/>
    <w:rsid w:val="00751695"/>
    <w:rsid w:val="0075254C"/>
    <w:rsid w:val="0076429E"/>
    <w:rsid w:val="00766E77"/>
    <w:rsid w:val="0077255D"/>
    <w:rsid w:val="00776EE5"/>
    <w:rsid w:val="00784F60"/>
    <w:rsid w:val="00792A49"/>
    <w:rsid w:val="00794FF6"/>
    <w:rsid w:val="007970E0"/>
    <w:rsid w:val="007A53EC"/>
    <w:rsid w:val="007A69B4"/>
    <w:rsid w:val="007A7A6E"/>
    <w:rsid w:val="007B66B0"/>
    <w:rsid w:val="007C08E7"/>
    <w:rsid w:val="007C2321"/>
    <w:rsid w:val="007C76A3"/>
    <w:rsid w:val="007D3804"/>
    <w:rsid w:val="007D71E3"/>
    <w:rsid w:val="007F2D90"/>
    <w:rsid w:val="00836D83"/>
    <w:rsid w:val="00843100"/>
    <w:rsid w:val="008534F1"/>
    <w:rsid w:val="00856A1B"/>
    <w:rsid w:val="00857CF8"/>
    <w:rsid w:val="00863E70"/>
    <w:rsid w:val="008742F2"/>
    <w:rsid w:val="0087481B"/>
    <w:rsid w:val="00894E9D"/>
    <w:rsid w:val="008A6D26"/>
    <w:rsid w:val="008B10E0"/>
    <w:rsid w:val="008B13F8"/>
    <w:rsid w:val="008B6ED5"/>
    <w:rsid w:val="008C2229"/>
    <w:rsid w:val="008C3BA5"/>
    <w:rsid w:val="008D01A4"/>
    <w:rsid w:val="008D5654"/>
    <w:rsid w:val="008E26DE"/>
    <w:rsid w:val="008F6A4A"/>
    <w:rsid w:val="0091261E"/>
    <w:rsid w:val="00920F51"/>
    <w:rsid w:val="009267C5"/>
    <w:rsid w:val="00952F35"/>
    <w:rsid w:val="0095743E"/>
    <w:rsid w:val="00962877"/>
    <w:rsid w:val="00973706"/>
    <w:rsid w:val="009A3A05"/>
    <w:rsid w:val="009B2AA3"/>
    <w:rsid w:val="009B41ED"/>
    <w:rsid w:val="009C17E1"/>
    <w:rsid w:val="009C2D13"/>
    <w:rsid w:val="009E2300"/>
    <w:rsid w:val="009E3AE2"/>
    <w:rsid w:val="009F3AD0"/>
    <w:rsid w:val="00A02D0F"/>
    <w:rsid w:val="00A11CDF"/>
    <w:rsid w:val="00A21D2E"/>
    <w:rsid w:val="00A329B3"/>
    <w:rsid w:val="00A37156"/>
    <w:rsid w:val="00A3767E"/>
    <w:rsid w:val="00A46B48"/>
    <w:rsid w:val="00A54295"/>
    <w:rsid w:val="00A72779"/>
    <w:rsid w:val="00A74944"/>
    <w:rsid w:val="00A86B48"/>
    <w:rsid w:val="00A872A3"/>
    <w:rsid w:val="00A904B9"/>
    <w:rsid w:val="00A96A57"/>
    <w:rsid w:val="00AA03F0"/>
    <w:rsid w:val="00AC132A"/>
    <w:rsid w:val="00AC2C33"/>
    <w:rsid w:val="00AD2822"/>
    <w:rsid w:val="00AE404E"/>
    <w:rsid w:val="00B00E24"/>
    <w:rsid w:val="00B011B9"/>
    <w:rsid w:val="00B02B74"/>
    <w:rsid w:val="00B35642"/>
    <w:rsid w:val="00B404B4"/>
    <w:rsid w:val="00B43568"/>
    <w:rsid w:val="00B45750"/>
    <w:rsid w:val="00B627D8"/>
    <w:rsid w:val="00B641FD"/>
    <w:rsid w:val="00B75CED"/>
    <w:rsid w:val="00B7729B"/>
    <w:rsid w:val="00B8323B"/>
    <w:rsid w:val="00B91414"/>
    <w:rsid w:val="00B93400"/>
    <w:rsid w:val="00BA1C26"/>
    <w:rsid w:val="00BA68A4"/>
    <w:rsid w:val="00BC003E"/>
    <w:rsid w:val="00BC1741"/>
    <w:rsid w:val="00BE0018"/>
    <w:rsid w:val="00C02751"/>
    <w:rsid w:val="00C102E9"/>
    <w:rsid w:val="00C11556"/>
    <w:rsid w:val="00C13A1C"/>
    <w:rsid w:val="00C32EA1"/>
    <w:rsid w:val="00C3499B"/>
    <w:rsid w:val="00C37BA3"/>
    <w:rsid w:val="00C47525"/>
    <w:rsid w:val="00C55277"/>
    <w:rsid w:val="00C64B09"/>
    <w:rsid w:val="00C701CB"/>
    <w:rsid w:val="00C844CF"/>
    <w:rsid w:val="00CA0C62"/>
    <w:rsid w:val="00CA1161"/>
    <w:rsid w:val="00CA49D3"/>
    <w:rsid w:val="00CB4D95"/>
    <w:rsid w:val="00CC6E95"/>
    <w:rsid w:val="00CE522C"/>
    <w:rsid w:val="00CE55B7"/>
    <w:rsid w:val="00CE6400"/>
    <w:rsid w:val="00CF1FE2"/>
    <w:rsid w:val="00CF6EA4"/>
    <w:rsid w:val="00D00E45"/>
    <w:rsid w:val="00D1671E"/>
    <w:rsid w:val="00D16E12"/>
    <w:rsid w:val="00D21C4C"/>
    <w:rsid w:val="00D3143E"/>
    <w:rsid w:val="00D440CD"/>
    <w:rsid w:val="00D445EA"/>
    <w:rsid w:val="00D749AD"/>
    <w:rsid w:val="00D74E41"/>
    <w:rsid w:val="00D8602A"/>
    <w:rsid w:val="00D91B6C"/>
    <w:rsid w:val="00D93BCC"/>
    <w:rsid w:val="00DB2323"/>
    <w:rsid w:val="00DC1124"/>
    <w:rsid w:val="00DC52DB"/>
    <w:rsid w:val="00DD2438"/>
    <w:rsid w:val="00DF5B89"/>
    <w:rsid w:val="00E00920"/>
    <w:rsid w:val="00E31584"/>
    <w:rsid w:val="00E34E06"/>
    <w:rsid w:val="00E4160C"/>
    <w:rsid w:val="00E559CC"/>
    <w:rsid w:val="00E77945"/>
    <w:rsid w:val="00E81442"/>
    <w:rsid w:val="00E91D73"/>
    <w:rsid w:val="00E9310F"/>
    <w:rsid w:val="00E96A49"/>
    <w:rsid w:val="00EB1896"/>
    <w:rsid w:val="00EB1DBD"/>
    <w:rsid w:val="00EC50E8"/>
    <w:rsid w:val="00ED2DDB"/>
    <w:rsid w:val="00EE0064"/>
    <w:rsid w:val="00F115F4"/>
    <w:rsid w:val="00F25422"/>
    <w:rsid w:val="00F451CB"/>
    <w:rsid w:val="00F45F6C"/>
    <w:rsid w:val="00F46EF2"/>
    <w:rsid w:val="00F72933"/>
    <w:rsid w:val="00F778AF"/>
    <w:rsid w:val="00F80840"/>
    <w:rsid w:val="00F94783"/>
    <w:rsid w:val="00F94F43"/>
    <w:rsid w:val="00FA22E3"/>
    <w:rsid w:val="00FB0365"/>
    <w:rsid w:val="00FB7540"/>
    <w:rsid w:val="00FC4972"/>
    <w:rsid w:val="00FD75A8"/>
    <w:rsid w:val="00FF002C"/>
    <w:rsid w:val="00FF3033"/>
    <w:rsid w:val="00FF67C9"/>
    <w:rsid w:val="00FF7824"/>
    <w:rsid w:val="066448EC"/>
    <w:rsid w:val="143A40A9"/>
    <w:rsid w:val="27BA2D11"/>
    <w:rsid w:val="2FA91E37"/>
    <w:rsid w:val="575C366B"/>
    <w:rsid w:val="67327D6C"/>
    <w:rsid w:val="679824B3"/>
    <w:rsid w:val="6A8A2C4B"/>
    <w:rsid w:val="7444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CA0C62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A0C62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0C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0C6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CA0C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A0C62"/>
    <w:rPr>
      <w:b/>
      <w:bCs/>
    </w:rPr>
  </w:style>
  <w:style w:type="character" w:styleId="Hyperlink">
    <w:name w:val="Hyperlink"/>
    <w:uiPriority w:val="99"/>
    <w:unhideWhenUsed/>
    <w:qFormat/>
    <w:rsid w:val="00CA0C62"/>
    <w:rPr>
      <w:rFonts w:ascii="Verdana" w:hAnsi="Verdana" w:cs="Times New Roman"/>
      <w:color w:val="4C4A45"/>
      <w:u w:val="none"/>
    </w:rPr>
  </w:style>
  <w:style w:type="table" w:styleId="Tabelacomgrade">
    <w:name w:val="Table Grid"/>
    <w:basedOn w:val="Tabelanormal"/>
    <w:uiPriority w:val="59"/>
    <w:qFormat/>
    <w:rsid w:val="00CA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CA0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A0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nexo-Subttulo">
    <w:name w:val="Anexo - Subtítulo"/>
    <w:basedOn w:val="Normal"/>
    <w:rsid w:val="00CA0C62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CA0C6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SombreamentoClaro1">
    <w:name w:val="Sombreamento Claro1"/>
    <w:basedOn w:val="Tabelanormal"/>
    <w:uiPriority w:val="60"/>
    <w:qFormat/>
    <w:rsid w:val="00CA0C62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C6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qFormat/>
    <w:rsid w:val="00CA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nhideWhenUsed/>
    <w:qFormat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rFonts w:ascii="Verdana" w:hAnsi="Verdana" w:cs="Times New Roman"/>
      <w:color w:val="4C4A45"/>
      <w:u w:val="non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SombreamentoClaro1">
    <w:name w:val="Sombreamento Claro1"/>
    <w:basedOn w:val="Tabela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F1F08-1226-4878-BD7B-1B23C95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assandri</dc:creator>
  <cp:lastModifiedBy>joyce.barbosa</cp:lastModifiedBy>
  <cp:revision>2</cp:revision>
  <cp:lastPrinted>2018-09-18T17:44:00Z</cp:lastPrinted>
  <dcterms:created xsi:type="dcterms:W3CDTF">2019-05-20T14:05:00Z</dcterms:created>
  <dcterms:modified xsi:type="dcterms:W3CDTF">2019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